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F7" w:rsidRDefault="00753653" w:rsidP="0075365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ntal Application</w:t>
      </w:r>
    </w:p>
    <w:p w:rsidR="00240CF7" w:rsidRDefault="00240CF7" w:rsidP="00240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32FA6" w:rsidRDefault="00240CF7" w:rsidP="00240CF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t>Rental Property Address</w:t>
      </w:r>
      <w:r w:rsidR="0075365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40CF7" w:rsidRDefault="00240CF7" w:rsidP="00240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53" w:rsidRDefault="00753653" w:rsidP="00240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Name _________________________________________________________</w:t>
      </w:r>
    </w:p>
    <w:p w:rsidR="00753653" w:rsidRDefault="00753653" w:rsidP="00240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La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r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iddle Name </w:t>
      </w:r>
    </w:p>
    <w:p w:rsidR="00240CF7" w:rsidRDefault="00240CF7" w:rsidP="00753653">
      <w:pPr>
        <w:rPr>
          <w:rFonts w:ascii="Times New Roman" w:hAnsi="Times New Roman" w:cs="Times New Roman"/>
          <w:sz w:val="28"/>
          <w:szCs w:val="28"/>
        </w:rPr>
      </w:pPr>
    </w:p>
    <w:p w:rsidR="00753653" w:rsidRDefault="00240CF7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Telephone # (    ) ____-______ DOB ___-___-_____ Marital Status______</w:t>
      </w:r>
    </w:p>
    <w:p w:rsidR="001D63BC" w:rsidRDefault="001D63BC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____________________</w:t>
      </w:r>
    </w:p>
    <w:p w:rsidR="00240CF7" w:rsidRDefault="00240CF7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Address _____________________________________________________</w:t>
      </w:r>
    </w:p>
    <w:p w:rsidR="00240CF7" w:rsidRDefault="00240CF7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 for Leaving __________________________________________________</w:t>
      </w:r>
    </w:p>
    <w:p w:rsidR="00240CF7" w:rsidRDefault="00240CF7" w:rsidP="00753653">
      <w:pPr>
        <w:rPr>
          <w:rFonts w:ascii="Times New Roman" w:hAnsi="Times New Roman" w:cs="Times New Roman"/>
          <w:sz w:val="28"/>
          <w:szCs w:val="28"/>
        </w:rPr>
      </w:pPr>
    </w:p>
    <w:p w:rsidR="00240CF7" w:rsidRDefault="00240CF7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__________________ How Long? __________ Supervisor __________</w:t>
      </w:r>
    </w:p>
    <w:p w:rsidR="00240CF7" w:rsidRDefault="00240CF7" w:rsidP="00753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urly Wage or Monthly Salary $____________</w:t>
      </w:r>
      <w:r w:rsidR="00212C0B">
        <w:rPr>
          <w:rFonts w:ascii="Times New Roman" w:hAnsi="Times New Roman" w:cs="Times New Roman"/>
          <w:sz w:val="28"/>
          <w:szCs w:val="28"/>
        </w:rPr>
        <w:t>_</w:t>
      </w:r>
      <w:r w:rsidR="00212C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er Hour / Monthly Salary) </w:t>
      </w:r>
    </w:p>
    <w:p w:rsidR="00212C0B" w:rsidRDefault="00212C0B" w:rsidP="00753653">
      <w:pPr>
        <w:rPr>
          <w:rFonts w:ascii="Times New Roman" w:hAnsi="Times New Roman" w:cs="Times New Roman"/>
          <w:b/>
          <w:sz w:val="32"/>
          <w:szCs w:val="32"/>
        </w:rPr>
      </w:pPr>
    </w:p>
    <w:p w:rsidR="00212C0B" w:rsidRDefault="00212C0B" w:rsidP="00753653">
      <w:pPr>
        <w:rPr>
          <w:rFonts w:ascii="Times New Roman" w:hAnsi="Times New Roman" w:cs="Times New Roman"/>
          <w:b/>
          <w:sz w:val="32"/>
          <w:szCs w:val="32"/>
        </w:rPr>
      </w:pPr>
      <w:r w:rsidRPr="00212C0B">
        <w:rPr>
          <w:rFonts w:ascii="Times New Roman" w:hAnsi="Times New Roman" w:cs="Times New Roman"/>
          <w:b/>
          <w:sz w:val="32"/>
          <w:szCs w:val="32"/>
        </w:rPr>
        <w:t>S</w:t>
      </w:r>
      <w:r w:rsidR="006C422B">
        <w:rPr>
          <w:rFonts w:ascii="Times New Roman" w:hAnsi="Times New Roman" w:cs="Times New Roman"/>
          <w:b/>
          <w:sz w:val="32"/>
          <w:szCs w:val="32"/>
        </w:rPr>
        <w:t>POUSE</w:t>
      </w:r>
    </w:p>
    <w:p w:rsidR="00212C0B" w:rsidRDefault="00212C0B" w:rsidP="0021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Name _________________________________________________________</w:t>
      </w:r>
    </w:p>
    <w:p w:rsidR="00212C0B" w:rsidRDefault="00212C0B" w:rsidP="00212C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La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r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iddle Name </w:t>
      </w:r>
    </w:p>
    <w:p w:rsidR="00212C0B" w:rsidRDefault="00212C0B" w:rsidP="00753653">
      <w:pPr>
        <w:rPr>
          <w:rFonts w:ascii="Times New Roman" w:hAnsi="Times New Roman" w:cs="Times New Roman"/>
          <w:sz w:val="28"/>
          <w:szCs w:val="28"/>
        </w:rPr>
      </w:pPr>
    </w:p>
    <w:p w:rsidR="00212C0B" w:rsidRDefault="00212C0B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Telephone # (    ) ____-______ DOB ___-___-_____ </w:t>
      </w:r>
      <w:r w:rsidR="001D63BC">
        <w:rPr>
          <w:rFonts w:ascii="Times New Roman" w:hAnsi="Times New Roman" w:cs="Times New Roman"/>
          <w:sz w:val="28"/>
          <w:szCs w:val="28"/>
        </w:rPr>
        <w:t>Email _____________</w:t>
      </w:r>
    </w:p>
    <w:p w:rsidR="00212C0B" w:rsidRDefault="00212C0B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Address _____________________________________________________</w:t>
      </w:r>
    </w:p>
    <w:p w:rsidR="00212C0B" w:rsidRDefault="00212C0B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 for Leaving __________________________________________________</w:t>
      </w:r>
    </w:p>
    <w:p w:rsidR="00212C0B" w:rsidRDefault="00212C0B" w:rsidP="00753653">
      <w:pPr>
        <w:rPr>
          <w:rFonts w:ascii="Times New Roman" w:hAnsi="Times New Roman" w:cs="Times New Roman"/>
          <w:sz w:val="28"/>
          <w:szCs w:val="28"/>
        </w:rPr>
      </w:pPr>
    </w:p>
    <w:p w:rsidR="00212C0B" w:rsidRDefault="00212C0B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 _________________ How Long? ___________ Supervisor __________</w:t>
      </w:r>
    </w:p>
    <w:p w:rsidR="00212C0B" w:rsidRPr="00212C0B" w:rsidRDefault="00212C0B" w:rsidP="00753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ourly Wage or Monthly Salary $_______________ </w:t>
      </w:r>
      <w:r>
        <w:rPr>
          <w:rFonts w:ascii="Times New Roman" w:hAnsi="Times New Roman" w:cs="Times New Roman"/>
        </w:rPr>
        <w:t xml:space="preserve">(Per Hour / Monthly Salary) </w:t>
      </w:r>
    </w:p>
    <w:p w:rsidR="00212C0B" w:rsidRPr="00212C0B" w:rsidRDefault="00212C0B" w:rsidP="00753653">
      <w:pPr>
        <w:rPr>
          <w:rFonts w:ascii="Times New Roman" w:hAnsi="Times New Roman" w:cs="Times New Roman"/>
          <w:b/>
          <w:sz w:val="32"/>
          <w:szCs w:val="32"/>
        </w:rPr>
      </w:pPr>
    </w:p>
    <w:p w:rsidR="00212C0B" w:rsidRDefault="00212C0B" w:rsidP="00753653">
      <w:pPr>
        <w:rPr>
          <w:rFonts w:ascii="Times New Roman" w:hAnsi="Times New Roman" w:cs="Times New Roman"/>
          <w:b/>
          <w:sz w:val="30"/>
          <w:szCs w:val="30"/>
        </w:rPr>
      </w:pPr>
      <w:r w:rsidRPr="00212C0B">
        <w:rPr>
          <w:rFonts w:ascii="Times New Roman" w:hAnsi="Times New Roman" w:cs="Times New Roman"/>
          <w:b/>
          <w:sz w:val="30"/>
          <w:szCs w:val="30"/>
        </w:rPr>
        <w:t>THE FOLLOWING PERSONS WILL OCCUPY THE RESIDENCE:</w:t>
      </w:r>
    </w:p>
    <w:p w:rsidR="006C422B" w:rsidRDefault="006C422B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_____________ Age ___ Sex ___ Relationship __________</w:t>
      </w:r>
    </w:p>
    <w:p w:rsidR="006C422B" w:rsidRDefault="006C422B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_____________ Age ___ Sex ___ Relationship __________</w:t>
      </w:r>
    </w:p>
    <w:p w:rsidR="006C422B" w:rsidRDefault="006C422B" w:rsidP="0075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_____________ Age ___ Sex ___ Relationship __________</w:t>
      </w:r>
    </w:p>
    <w:p w:rsidR="006C422B" w:rsidRDefault="006C422B" w:rsidP="007536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EVIOUS </w:t>
      </w:r>
      <w:r w:rsidR="00740952">
        <w:rPr>
          <w:rFonts w:ascii="Times New Roman" w:hAnsi="Times New Roman" w:cs="Times New Roman"/>
          <w:b/>
          <w:sz w:val="32"/>
          <w:szCs w:val="32"/>
        </w:rPr>
        <w:t xml:space="preserve">PRIOR </w:t>
      </w:r>
      <w:r>
        <w:rPr>
          <w:rFonts w:ascii="Times New Roman" w:hAnsi="Times New Roman" w:cs="Times New Roman"/>
          <w:b/>
          <w:sz w:val="32"/>
          <w:szCs w:val="32"/>
        </w:rPr>
        <w:t>ADDRESS</w:t>
      </w:r>
      <w:r w:rsidR="00740952">
        <w:rPr>
          <w:rFonts w:ascii="Times New Roman" w:hAnsi="Times New Roman" w:cs="Times New Roman"/>
          <w:b/>
          <w:sz w:val="32"/>
          <w:szCs w:val="32"/>
        </w:rPr>
        <w:t>ES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6C422B" w:rsidRDefault="006C422B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422B" w:rsidRPr="006C422B" w:rsidRDefault="006C422B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ip Code</w:t>
      </w:r>
    </w:p>
    <w:p w:rsidR="00240CF7" w:rsidRDefault="00240CF7" w:rsidP="00753653">
      <w:pPr>
        <w:rPr>
          <w:rFonts w:ascii="Times New Roman" w:hAnsi="Times New Roman" w:cs="Times New Roman"/>
          <w:sz w:val="28"/>
          <w:szCs w:val="28"/>
        </w:rPr>
      </w:pPr>
    </w:p>
    <w:p w:rsidR="006C422B" w:rsidRDefault="006C422B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- ___________      Landlord Name ___________________________</w:t>
      </w:r>
    </w:p>
    <w:p w:rsidR="006C422B" w:rsidRDefault="006C422B" w:rsidP="006C422B">
      <w:pPr>
        <w:spacing w:after="0" w:line="240" w:lineRule="auto"/>
        <w:rPr>
          <w:rFonts w:ascii="Times New Roman" w:hAnsi="Times New Roman" w:cs="Times New Roman"/>
        </w:rPr>
      </w:pPr>
      <w:r w:rsidRPr="006C422B">
        <w:rPr>
          <w:rFonts w:ascii="Times New Roman" w:hAnsi="Times New Roman" w:cs="Times New Roman"/>
        </w:rPr>
        <w:t>Date in</w:t>
      </w:r>
      <w:r w:rsidRPr="006C422B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Pr="006C422B">
        <w:rPr>
          <w:rFonts w:ascii="Times New Roman" w:hAnsi="Times New Roman" w:cs="Times New Roman"/>
        </w:rPr>
        <w:t xml:space="preserve">Date out </w:t>
      </w:r>
    </w:p>
    <w:p w:rsidR="006C422B" w:rsidRDefault="006C422B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22B" w:rsidRDefault="006C422B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dlord Telephone # (    ) ____-______ Monthly Rent $________ </w:t>
      </w:r>
    </w:p>
    <w:p w:rsidR="006C422B" w:rsidRDefault="006C422B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22B" w:rsidRDefault="006C422B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 for Leaving __________________________________________________</w:t>
      </w:r>
    </w:p>
    <w:p w:rsidR="006C422B" w:rsidRDefault="006C422B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22B" w:rsidRPr="004615C6" w:rsidRDefault="004615C6" w:rsidP="006C4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5C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:rsidR="004615C6" w:rsidRDefault="004615C6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5C6" w:rsidRPr="006C422B" w:rsidRDefault="004615C6" w:rsidP="004615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ip Code</w:t>
      </w:r>
    </w:p>
    <w:p w:rsidR="004615C6" w:rsidRDefault="004615C6" w:rsidP="004615C6">
      <w:pPr>
        <w:rPr>
          <w:rFonts w:ascii="Times New Roman" w:hAnsi="Times New Roman" w:cs="Times New Roman"/>
          <w:sz w:val="28"/>
          <w:szCs w:val="28"/>
        </w:rPr>
      </w:pP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- ___________      Landlord Name ___________________________</w:t>
      </w: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</w:rPr>
      </w:pPr>
      <w:r w:rsidRPr="006C422B">
        <w:rPr>
          <w:rFonts w:ascii="Times New Roman" w:hAnsi="Times New Roman" w:cs="Times New Roman"/>
        </w:rPr>
        <w:t>Date in</w:t>
      </w:r>
      <w:r w:rsidRPr="006C422B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Pr="006C422B">
        <w:rPr>
          <w:rFonts w:ascii="Times New Roman" w:hAnsi="Times New Roman" w:cs="Times New Roman"/>
        </w:rPr>
        <w:t xml:space="preserve">Date out </w:t>
      </w: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dlord Telephone # (    ) ____-______ Monthly Rent $________ </w:t>
      </w: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5C6" w:rsidRPr="006C422B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 for Leaving __________________________________________________</w:t>
      </w:r>
    </w:p>
    <w:p w:rsidR="004615C6" w:rsidRDefault="004615C6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5C6" w:rsidRDefault="004615C6" w:rsidP="006C4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:rsidR="004615C6" w:rsidRDefault="004615C6" w:rsidP="006C4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5C6" w:rsidRPr="006C422B" w:rsidRDefault="004615C6" w:rsidP="004615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ip Code</w:t>
      </w:r>
    </w:p>
    <w:p w:rsidR="004615C6" w:rsidRDefault="004615C6" w:rsidP="004615C6">
      <w:pPr>
        <w:rPr>
          <w:rFonts w:ascii="Times New Roman" w:hAnsi="Times New Roman" w:cs="Times New Roman"/>
          <w:sz w:val="28"/>
          <w:szCs w:val="28"/>
        </w:rPr>
      </w:pP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 - ___________      Landlord Name ___________________________</w:t>
      </w: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</w:rPr>
      </w:pPr>
      <w:r w:rsidRPr="006C422B">
        <w:rPr>
          <w:rFonts w:ascii="Times New Roman" w:hAnsi="Times New Roman" w:cs="Times New Roman"/>
        </w:rPr>
        <w:t>Date in</w:t>
      </w:r>
      <w:r w:rsidRPr="006C422B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Pr="006C422B">
        <w:rPr>
          <w:rFonts w:ascii="Times New Roman" w:hAnsi="Times New Roman" w:cs="Times New Roman"/>
        </w:rPr>
        <w:t xml:space="preserve">Date out </w:t>
      </w: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dlord Telephone # (    ) ____-______ Monthly Rent $________ </w:t>
      </w: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5C6" w:rsidRDefault="004615C6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 for Leaving __________________________________________________</w:t>
      </w:r>
    </w:p>
    <w:p w:rsidR="0098203E" w:rsidRDefault="0098203E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3E" w:rsidRDefault="0098203E" w:rsidP="004615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VIOUS EMPLOYMENT HISTORY</w:t>
      </w:r>
    </w:p>
    <w:p w:rsidR="0098203E" w:rsidRDefault="0098203E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73D" w:rsidRDefault="00F0173D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 _______________________ Position _______________________</w:t>
      </w:r>
    </w:p>
    <w:p w:rsidR="00F0173D" w:rsidRDefault="00F0173D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________________ Telephone # (    ) ____-_____ </w:t>
      </w:r>
    </w:p>
    <w:p w:rsidR="00F0173D" w:rsidRDefault="00F0173D" w:rsidP="004615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ourly Wage or Monthly Salary $_______ </w:t>
      </w:r>
      <w:r>
        <w:rPr>
          <w:rFonts w:ascii="Times New Roman" w:hAnsi="Times New Roman" w:cs="Times New Roman"/>
        </w:rPr>
        <w:t xml:space="preserve">(Hourly Wage / Monthly Salary) </w:t>
      </w:r>
    </w:p>
    <w:p w:rsidR="00F0173D" w:rsidRDefault="00F0173D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____/____/____ to ____/____/____ Reason for leaving _________________</w:t>
      </w:r>
    </w:p>
    <w:p w:rsidR="00F0173D" w:rsidRDefault="00F0173D" w:rsidP="0046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73D" w:rsidRDefault="00F0173D" w:rsidP="00461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:rsidR="00F0173D" w:rsidRDefault="00F0173D" w:rsidP="00461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73D" w:rsidRDefault="00F0173D" w:rsidP="00F0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 _______________________ Position _______________________</w:t>
      </w:r>
    </w:p>
    <w:p w:rsidR="00F0173D" w:rsidRDefault="00F0173D" w:rsidP="00F0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________________ Telephone # (    ) ____-_____ </w:t>
      </w:r>
    </w:p>
    <w:p w:rsidR="00F0173D" w:rsidRDefault="00F0173D" w:rsidP="00F01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ourly Wage or Monthly Salary $_______ </w:t>
      </w:r>
      <w:r>
        <w:rPr>
          <w:rFonts w:ascii="Times New Roman" w:hAnsi="Times New Roman" w:cs="Times New Roman"/>
        </w:rPr>
        <w:t xml:space="preserve">(Hourly Wage / Monthly Salary) </w:t>
      </w:r>
    </w:p>
    <w:p w:rsidR="00F0173D" w:rsidRDefault="00F0173D" w:rsidP="00F0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____/____/____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____/____/___</w:t>
      </w:r>
      <w:r>
        <w:rPr>
          <w:rFonts w:ascii="Times New Roman" w:hAnsi="Times New Roman" w:cs="Times New Roman"/>
          <w:sz w:val="28"/>
          <w:szCs w:val="28"/>
        </w:rPr>
        <w:t>_ Reason</w:t>
      </w:r>
      <w:r>
        <w:rPr>
          <w:rFonts w:ascii="Times New Roman" w:hAnsi="Times New Roman" w:cs="Times New Roman"/>
          <w:sz w:val="28"/>
          <w:szCs w:val="28"/>
        </w:rPr>
        <w:t xml:space="preserve"> for leaving 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0173D" w:rsidRDefault="00F0173D" w:rsidP="00F0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73D" w:rsidRPr="00F0173D" w:rsidRDefault="00F0173D" w:rsidP="00F0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:rsidR="00F0173D" w:rsidRPr="00F0173D" w:rsidRDefault="00F0173D" w:rsidP="00461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73D" w:rsidRDefault="00F0173D" w:rsidP="00F0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 _______________________ Position _______________________</w:t>
      </w:r>
    </w:p>
    <w:p w:rsidR="00F0173D" w:rsidRDefault="00F0173D" w:rsidP="00F0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________________ Telephone # (    ) ____-_____ </w:t>
      </w:r>
    </w:p>
    <w:p w:rsidR="00F0173D" w:rsidRDefault="00F0173D" w:rsidP="00F01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ourly Wage or Monthly Salary $_______ </w:t>
      </w:r>
      <w:r>
        <w:rPr>
          <w:rFonts w:ascii="Times New Roman" w:hAnsi="Times New Roman" w:cs="Times New Roman"/>
        </w:rPr>
        <w:t xml:space="preserve">(Hourly Wage / Monthly Salary) </w:t>
      </w:r>
    </w:p>
    <w:p w:rsidR="00F0173D" w:rsidRPr="00F0173D" w:rsidRDefault="00F0173D" w:rsidP="00F0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____/____/____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____/____/___</w:t>
      </w:r>
      <w:r>
        <w:rPr>
          <w:rFonts w:ascii="Times New Roman" w:hAnsi="Times New Roman" w:cs="Times New Roman"/>
          <w:sz w:val="28"/>
          <w:szCs w:val="28"/>
        </w:rPr>
        <w:t>_ Reason</w:t>
      </w:r>
      <w:r>
        <w:rPr>
          <w:rFonts w:ascii="Times New Roman" w:hAnsi="Times New Roman" w:cs="Times New Roman"/>
          <w:sz w:val="28"/>
          <w:szCs w:val="28"/>
        </w:rPr>
        <w:t xml:space="preserve"> for leaving 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615C6" w:rsidRDefault="004615C6" w:rsidP="006C4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C6" w:rsidRDefault="00510808" w:rsidP="006C42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ENERAL INFORMATION 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</w:t>
      </w:r>
      <w:r w:rsidR="003023FF">
        <w:rPr>
          <w:rFonts w:ascii="Times New Roman" w:hAnsi="Times New Roman" w:cs="Times New Roman"/>
          <w:sz w:val="28"/>
          <w:szCs w:val="28"/>
        </w:rPr>
        <w:t xml:space="preserve">or anyone that will be living in the home </w:t>
      </w:r>
      <w:r>
        <w:rPr>
          <w:rFonts w:ascii="Times New Roman" w:hAnsi="Times New Roman" w:cs="Times New Roman"/>
          <w:sz w:val="28"/>
          <w:szCs w:val="28"/>
        </w:rPr>
        <w:t xml:space="preserve">ever been delinquent on rent? </w:t>
      </w:r>
      <w:r>
        <w:rPr>
          <w:rFonts w:ascii="Times New Roman" w:hAnsi="Times New Roman" w:cs="Times New Roman"/>
        </w:rPr>
        <w:t xml:space="preserve">(Yes / No) 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</w:t>
      </w:r>
      <w:r w:rsidR="003023FF">
        <w:rPr>
          <w:rFonts w:ascii="Times New Roman" w:hAnsi="Times New Roman" w:cs="Times New Roman"/>
          <w:sz w:val="28"/>
          <w:szCs w:val="28"/>
        </w:rPr>
        <w:t xml:space="preserve">or anyone that will be living in the home </w:t>
      </w:r>
      <w:r>
        <w:rPr>
          <w:rFonts w:ascii="Times New Roman" w:hAnsi="Times New Roman" w:cs="Times New Roman"/>
          <w:sz w:val="28"/>
          <w:szCs w:val="28"/>
        </w:rPr>
        <w:t xml:space="preserve">ever been party to a lawsuit? </w:t>
      </w:r>
      <w:r>
        <w:rPr>
          <w:rFonts w:ascii="Times New Roman" w:hAnsi="Times New Roman" w:cs="Times New Roman"/>
        </w:rPr>
        <w:t xml:space="preserve">(Yes / No) 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</w:rPr>
      </w:pP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o you</w:t>
      </w:r>
      <w:r w:rsidR="003023FF">
        <w:rPr>
          <w:rFonts w:ascii="Times New Roman" w:hAnsi="Times New Roman" w:cs="Times New Roman"/>
          <w:sz w:val="28"/>
          <w:szCs w:val="28"/>
        </w:rPr>
        <w:t xml:space="preserve"> or anyone that will be living in the home</w:t>
      </w:r>
      <w:r>
        <w:rPr>
          <w:rFonts w:ascii="Times New Roman" w:hAnsi="Times New Roman" w:cs="Times New Roman"/>
          <w:sz w:val="28"/>
          <w:szCs w:val="28"/>
        </w:rPr>
        <w:t xml:space="preserve"> smoke? </w:t>
      </w:r>
      <w:r>
        <w:rPr>
          <w:rFonts w:ascii="Times New Roman" w:hAnsi="Times New Roman" w:cs="Times New Roman"/>
        </w:rPr>
        <w:t xml:space="preserve">(Yes / No) 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</w:rPr>
      </w:pP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o you</w:t>
      </w:r>
      <w:r w:rsidR="003023FF">
        <w:rPr>
          <w:rFonts w:ascii="Times New Roman" w:hAnsi="Times New Roman" w:cs="Times New Roman"/>
          <w:sz w:val="28"/>
          <w:szCs w:val="28"/>
        </w:rPr>
        <w:t xml:space="preserve"> or anyone that will be living in the home</w:t>
      </w:r>
      <w:r>
        <w:rPr>
          <w:rFonts w:ascii="Times New Roman" w:hAnsi="Times New Roman" w:cs="Times New Roman"/>
          <w:sz w:val="28"/>
          <w:szCs w:val="28"/>
        </w:rPr>
        <w:t xml:space="preserve"> have pets? </w:t>
      </w:r>
      <w:r>
        <w:rPr>
          <w:rFonts w:ascii="Times New Roman" w:hAnsi="Times New Roman" w:cs="Times New Roman"/>
        </w:rPr>
        <w:t xml:space="preserve">(Yes / No) </w:t>
      </w:r>
    </w:p>
    <w:p w:rsidR="00510808" w:rsidRPr="00510808" w:rsidRDefault="00510808" w:rsidP="006C4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8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f yes: 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ed? ___________________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? __________________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? _________</w:t>
      </w:r>
    </w:p>
    <w:p w:rsidR="00510808" w:rsidRDefault="00510808" w:rsidP="006C4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a previous landlord you have rented from when you had the pets</w:t>
      </w:r>
      <w:r w:rsidR="003023FF">
        <w:rPr>
          <w:rFonts w:ascii="Times New Roman" w:hAnsi="Times New Roman" w:cs="Times New Roman"/>
          <w:sz w:val="24"/>
          <w:szCs w:val="24"/>
        </w:rPr>
        <w:t>: __________________ Telephone # 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023FF">
        <w:rPr>
          <w:rFonts w:ascii="Times New Roman" w:hAnsi="Times New Roman" w:cs="Times New Roman"/>
          <w:i/>
          <w:sz w:val="20"/>
          <w:szCs w:val="20"/>
        </w:rPr>
        <w:t xml:space="preserve">If you have pets there will be a separate pet deposit. Possible increase in rent may apply. </w:t>
      </w: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, or anyone that will be living in the home, ever, or are currently an illegal abuser or addicted to any controlled substance? </w:t>
      </w:r>
      <w:r>
        <w:rPr>
          <w:rFonts w:ascii="Times New Roman" w:hAnsi="Times New Roman" w:cs="Times New Roman"/>
        </w:rPr>
        <w:t xml:space="preserve">(Yes / No) </w:t>
      </w: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</w:t>
      </w: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  <w:r w:rsidRPr="003023FF">
        <w:rPr>
          <w:rFonts w:ascii="Times New Roman" w:hAnsi="Times New Roman" w:cs="Times New Roman"/>
          <w:sz w:val="28"/>
          <w:szCs w:val="28"/>
        </w:rPr>
        <w:t>Have you or anyone that will be living in the home</w:t>
      </w:r>
      <w:r>
        <w:rPr>
          <w:rFonts w:ascii="Times New Roman" w:hAnsi="Times New Roman" w:cs="Times New Roman"/>
          <w:sz w:val="28"/>
          <w:szCs w:val="28"/>
        </w:rPr>
        <w:t xml:space="preserve"> ever been convicted or </w:t>
      </w:r>
      <w:r w:rsidRPr="003023FF">
        <w:rPr>
          <w:rFonts w:ascii="Times New Roman" w:hAnsi="Times New Roman" w:cs="Times New Roman"/>
          <w:sz w:val="28"/>
          <w:szCs w:val="28"/>
        </w:rPr>
        <w:t>currently facing charges for manufacture, possession, or distribution of any controlled substance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Yes / No) </w:t>
      </w: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</w:t>
      </w: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or anyone that will be living in the home been evicted? </w:t>
      </w:r>
      <w:r>
        <w:rPr>
          <w:rFonts w:ascii="Times New Roman" w:hAnsi="Times New Roman" w:cs="Times New Roman"/>
        </w:rPr>
        <w:t xml:space="preserve">(Yes / No) </w:t>
      </w: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</w:t>
      </w:r>
    </w:p>
    <w:p w:rsidR="003023FF" w:rsidRDefault="003023FF" w:rsidP="006C422B">
      <w:pPr>
        <w:spacing w:after="0" w:line="240" w:lineRule="auto"/>
        <w:rPr>
          <w:rFonts w:ascii="Times New Roman" w:hAnsi="Times New Roman" w:cs="Times New Roman"/>
        </w:rPr>
      </w:pPr>
    </w:p>
    <w:p w:rsidR="003023FF" w:rsidRDefault="00AE319E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or anyone that will be living in the home ever been taken to court by a Landlord? </w:t>
      </w:r>
      <w:r>
        <w:rPr>
          <w:rFonts w:ascii="Times New Roman" w:hAnsi="Times New Roman" w:cs="Times New Roman"/>
        </w:rPr>
        <w:t xml:space="preserve">(Yes / No) </w:t>
      </w: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</w:t>
      </w: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  <w:r w:rsidRPr="00AE319E">
        <w:rPr>
          <w:rFonts w:ascii="Times New Roman" w:hAnsi="Times New Roman" w:cs="Times New Roman"/>
          <w:sz w:val="28"/>
          <w:szCs w:val="28"/>
        </w:rPr>
        <w:t xml:space="preserve">Do you </w:t>
      </w:r>
      <w:r>
        <w:rPr>
          <w:rFonts w:ascii="Times New Roman" w:hAnsi="Times New Roman" w:cs="Times New Roman"/>
          <w:sz w:val="28"/>
          <w:szCs w:val="28"/>
        </w:rPr>
        <w:t xml:space="preserve">or anyone that will be living in the home </w:t>
      </w:r>
      <w:r w:rsidRPr="00AE319E">
        <w:rPr>
          <w:rFonts w:ascii="Times New Roman" w:hAnsi="Times New Roman" w:cs="Times New Roman"/>
          <w:sz w:val="28"/>
          <w:szCs w:val="28"/>
        </w:rPr>
        <w:t>have any adverse credit conditions/situations that will show up on a credit report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Yes / No) </w:t>
      </w: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</w:t>
      </w:r>
    </w:p>
    <w:p w:rsidR="00F0173D" w:rsidRDefault="00F0173D" w:rsidP="006C422B">
      <w:pPr>
        <w:spacing w:after="0" w:line="240" w:lineRule="auto"/>
        <w:rPr>
          <w:rFonts w:ascii="Times New Roman" w:hAnsi="Times New Roman" w:cs="Times New Roman"/>
        </w:rPr>
      </w:pPr>
    </w:p>
    <w:p w:rsidR="00F0173D" w:rsidRDefault="00F0173D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or anyone that will be living in the home had a large gap in employment? </w:t>
      </w:r>
      <w:r>
        <w:rPr>
          <w:rFonts w:ascii="Times New Roman" w:hAnsi="Times New Roman" w:cs="Times New Roman"/>
        </w:rPr>
        <w:t xml:space="preserve">(Yes / No) </w:t>
      </w:r>
    </w:p>
    <w:p w:rsidR="00F0173D" w:rsidRPr="00F0173D" w:rsidRDefault="00F0173D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</w:t>
      </w:r>
    </w:p>
    <w:p w:rsidR="00763601" w:rsidRDefault="00763601" w:rsidP="006C422B">
      <w:pPr>
        <w:spacing w:after="0" w:line="240" w:lineRule="auto"/>
        <w:rPr>
          <w:rFonts w:ascii="Times New Roman" w:hAnsi="Times New Roman" w:cs="Times New Roman"/>
        </w:rPr>
      </w:pPr>
    </w:p>
    <w:p w:rsidR="00763601" w:rsidRPr="00763601" w:rsidRDefault="00763601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I realize that Cassidy Harris, Landlord and property manager is a licensed Realtor in the State of Iowa. </w:t>
      </w:r>
      <w:r>
        <w:rPr>
          <w:rFonts w:ascii="Times New Roman" w:hAnsi="Times New Roman" w:cs="Times New Roman"/>
        </w:rPr>
        <w:t>(Yes / No)</w:t>
      </w: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ACKGROUND INFORMATION </w:t>
      </w: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or anyone that will be living in the home filed for bankruptcy? </w:t>
      </w:r>
      <w:r>
        <w:rPr>
          <w:rFonts w:ascii="Times New Roman" w:hAnsi="Times New Roman" w:cs="Times New Roman"/>
        </w:rPr>
        <w:t xml:space="preserve">(Yes / No) </w:t>
      </w: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ave you or anyone that will be living in the home w</w:t>
      </w:r>
      <w:r w:rsidRPr="00AE319E">
        <w:rPr>
          <w:rFonts w:ascii="Times New Roman" w:hAnsi="Times New Roman" w:cs="Times New Roman"/>
          <w:sz w:val="28"/>
          <w:szCs w:val="28"/>
        </w:rPr>
        <w:t>illfully or intentionally refused to pay rent when due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Yes / No) </w:t>
      </w: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</w:t>
      </w:r>
    </w:p>
    <w:p w:rsid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</w:p>
    <w:p w:rsidR="00AE319E" w:rsidRPr="00AE319E" w:rsidRDefault="00AE319E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9E">
        <w:rPr>
          <w:rFonts w:ascii="Times New Roman" w:hAnsi="Times New Roman" w:cs="Times New Roman"/>
          <w:sz w:val="28"/>
          <w:szCs w:val="28"/>
        </w:rPr>
        <w:lastRenderedPageBreak/>
        <w:t>Have you or anyone that will be living in the home been convicted of a crime?</w:t>
      </w:r>
      <w:r w:rsidRPr="00AE3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Yes / No)</w:t>
      </w:r>
    </w:p>
    <w:p w:rsidR="00AE319E" w:rsidRPr="00AE319E" w:rsidRDefault="00AE319E" w:rsidP="006C422B">
      <w:pPr>
        <w:spacing w:after="0" w:line="240" w:lineRule="auto"/>
        <w:rPr>
          <w:rFonts w:ascii="Times New Roman" w:hAnsi="Times New Roman" w:cs="Times New Roman"/>
        </w:rPr>
      </w:pPr>
      <w:r w:rsidRPr="00AE319E">
        <w:rPr>
          <w:rFonts w:ascii="Times New Roman" w:hAnsi="Times New Roman" w:cs="Times New Roman"/>
        </w:rPr>
        <w:t>If yes, please provide Type of Offense, County, and State.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  <w:r w:rsidRPr="00AE319E">
        <w:rPr>
          <w:rFonts w:ascii="Times New Roman" w:hAnsi="Times New Roman" w:cs="Times New Roman"/>
        </w:rPr>
        <w:cr/>
      </w:r>
    </w:p>
    <w:p w:rsidR="00AE319E" w:rsidRPr="004634BC" w:rsidRDefault="004634BC" w:rsidP="006C4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:rsidR="004634BC" w:rsidRDefault="004634BC" w:rsidP="006C422B">
      <w:pPr>
        <w:spacing w:after="0" w:line="240" w:lineRule="auto"/>
        <w:rPr>
          <w:rFonts w:ascii="Times New Roman" w:hAnsi="Times New Roman" w:cs="Times New Roman"/>
        </w:rPr>
      </w:pPr>
    </w:p>
    <w:p w:rsidR="004634BC" w:rsidRDefault="004634BC" w:rsidP="006C422B">
      <w:pPr>
        <w:spacing w:after="0" w:line="240" w:lineRule="auto"/>
        <w:rPr>
          <w:rFonts w:ascii="Times New Roman" w:hAnsi="Times New Roman" w:cs="Times New Roman"/>
        </w:rPr>
      </w:pPr>
      <w:r w:rsidRPr="004634BC">
        <w:rPr>
          <w:rFonts w:ascii="Times New Roman" w:hAnsi="Times New Roman" w:cs="Times New Roman"/>
          <w:sz w:val="28"/>
          <w:szCs w:val="28"/>
        </w:rPr>
        <w:t>Date you would like to Move in?</w:t>
      </w:r>
      <w:r>
        <w:rPr>
          <w:rFonts w:ascii="Times New Roman" w:hAnsi="Times New Roman" w:cs="Times New Roman"/>
        </w:rPr>
        <w:t xml:space="preserve"> _________________</w:t>
      </w:r>
    </w:p>
    <w:p w:rsidR="004D7DEA" w:rsidRDefault="004D7DEA" w:rsidP="006C4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Best way to reach you? </w:t>
      </w:r>
      <w:r>
        <w:rPr>
          <w:rFonts w:ascii="Times New Roman" w:hAnsi="Times New Roman" w:cs="Times New Roman"/>
        </w:rPr>
        <w:t>(Email / Call / Text)</w:t>
      </w:r>
    </w:p>
    <w:p w:rsidR="004D7DEA" w:rsidRPr="004D7DEA" w:rsidRDefault="004D7DEA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time to reach you? 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634BC" w:rsidRDefault="004634BC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id you hear about this property? _____________________</w:t>
      </w:r>
    </w:p>
    <w:p w:rsidR="004634BC" w:rsidRDefault="004634BC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4BC" w:rsidRDefault="004634BC" w:rsidP="006C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include any other information you believe would help to evaluate this application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3601" w:rsidRP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  <w:r w:rsidRPr="00763601">
        <w:rPr>
          <w:rFonts w:ascii="Times New Roman" w:hAnsi="Times New Roman" w:cs="Times New Roman"/>
        </w:rPr>
        <w:t>I certify th</w:t>
      </w:r>
      <w:r>
        <w:rPr>
          <w:rFonts w:ascii="Times New Roman" w:hAnsi="Times New Roman" w:cs="Times New Roman"/>
        </w:rPr>
        <w:t xml:space="preserve">at all information is correct. </w:t>
      </w:r>
      <w:r w:rsidRPr="00763601">
        <w:rPr>
          <w:rFonts w:ascii="Times New Roman" w:hAnsi="Times New Roman" w:cs="Times New Roman"/>
        </w:rPr>
        <w:t>If it is determined that any information is not correct, I can be evicted.</w:t>
      </w:r>
      <w:r w:rsidRPr="00763601">
        <w:t xml:space="preserve"> </w:t>
      </w:r>
      <w:r w:rsidRPr="00763601">
        <w:rPr>
          <w:rFonts w:ascii="Times New Roman" w:hAnsi="Times New Roman" w:cs="Times New Roman"/>
        </w:rPr>
        <w:t>I authorize the release of information from previous or current</w:t>
      </w:r>
      <w:r>
        <w:rPr>
          <w:rFonts w:ascii="Times New Roman" w:hAnsi="Times New Roman" w:cs="Times New Roman"/>
        </w:rPr>
        <w:t xml:space="preserve"> landlords, employers, and bank </w:t>
      </w:r>
      <w:r w:rsidRPr="00763601">
        <w:rPr>
          <w:rFonts w:ascii="Times New Roman" w:hAnsi="Times New Roman" w:cs="Times New Roman"/>
        </w:rPr>
        <w:t>representatives. This investigation is for resident screening purposes only,</w:t>
      </w:r>
      <w:r>
        <w:rPr>
          <w:rFonts w:ascii="Times New Roman" w:hAnsi="Times New Roman" w:cs="Times New Roman"/>
        </w:rPr>
        <w:t xml:space="preserve"> and is strictly confidential. I hereby hold</w:t>
      </w:r>
      <w:r w:rsidRPr="00763601">
        <w:rPr>
          <w:rFonts w:ascii="Times New Roman" w:hAnsi="Times New Roman" w:cs="Times New Roman"/>
        </w:rPr>
        <w:t>, Landlord and its agents free and harmless of any liability for any damages ari</w:t>
      </w:r>
      <w:r>
        <w:rPr>
          <w:rFonts w:ascii="Times New Roman" w:hAnsi="Times New Roman" w:cs="Times New Roman"/>
        </w:rPr>
        <w:t xml:space="preserve">sing out of any improper use of </w:t>
      </w:r>
      <w:r w:rsidRPr="00763601">
        <w:rPr>
          <w:rFonts w:ascii="Times New Roman" w:hAnsi="Times New Roman" w:cs="Times New Roman"/>
        </w:rPr>
        <w:t>this information.</w:t>
      </w:r>
    </w:p>
    <w:p w:rsidR="00763601" w:rsidRP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  <w:r w:rsidRPr="00763601">
        <w:rPr>
          <w:rFonts w:ascii="Times New Roman" w:hAnsi="Times New Roman" w:cs="Times New Roman"/>
        </w:rPr>
        <w:t>Important information about your rights under the Fair Credit reporting Act:</w:t>
      </w:r>
    </w:p>
    <w:p w:rsidR="00763601" w:rsidRP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  <w:r w:rsidRPr="00763601">
        <w:rPr>
          <w:rFonts w:ascii="Times New Roman" w:hAnsi="Times New Roman" w:cs="Times New Roman"/>
        </w:rPr>
        <w:t>• You have a right to request disclosure of the nature and scope of the investigation.</w:t>
      </w:r>
    </w:p>
    <w:p w:rsidR="00763601" w:rsidRP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  <w:r w:rsidRPr="00763601">
        <w:rPr>
          <w:rFonts w:ascii="Times New Roman" w:hAnsi="Times New Roman" w:cs="Times New Roman"/>
        </w:rPr>
        <w:t>• You must be told if information in your file has been used against you.</w:t>
      </w:r>
    </w:p>
    <w:p w:rsidR="00763601" w:rsidRP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  <w:r w:rsidRPr="00763601">
        <w:rPr>
          <w:rFonts w:ascii="Times New Roman" w:hAnsi="Times New Roman" w:cs="Times New Roman"/>
        </w:rPr>
        <w:t>• You have a right to know what is in your file, and this disclosure may be free.</w:t>
      </w:r>
    </w:p>
    <w:p w:rsidR="00763601" w:rsidRP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  <w:r w:rsidRPr="00763601">
        <w:rPr>
          <w:rFonts w:ascii="Times New Roman" w:hAnsi="Times New Roman" w:cs="Times New Roman"/>
        </w:rPr>
        <w:t>• You have the right to ask for a credit score (there may be a fee for this service).</w:t>
      </w:r>
    </w:p>
    <w:p w:rsid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  <w:r w:rsidRPr="00763601">
        <w:rPr>
          <w:rFonts w:ascii="Times New Roman" w:hAnsi="Times New Roman" w:cs="Times New Roman"/>
        </w:rPr>
        <w:t xml:space="preserve">• You have the right to dispute incomplete or inaccurate information. Consumer reporting agencies </w:t>
      </w:r>
      <w:r w:rsidRPr="00763601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correct </w:t>
      </w:r>
      <w:r w:rsidRPr="00763601">
        <w:rPr>
          <w:rFonts w:ascii="Times New Roman" w:hAnsi="Times New Roman" w:cs="Times New Roman"/>
        </w:rPr>
        <w:t>inaccurate, incomplete, or unverifiable information.</w:t>
      </w:r>
    </w:p>
    <w:p w:rsid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</w:p>
    <w:p w:rsidR="00763601" w:rsidRPr="00763601" w:rsidRDefault="00763601" w:rsidP="007636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__________________________________</w:t>
      </w:r>
    </w:p>
    <w:sectPr w:rsidR="00763601" w:rsidRPr="00763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53"/>
    <w:rsid w:val="001D63BC"/>
    <w:rsid w:val="00212C0B"/>
    <w:rsid w:val="00232FA6"/>
    <w:rsid w:val="00240CF7"/>
    <w:rsid w:val="003023FF"/>
    <w:rsid w:val="004615C6"/>
    <w:rsid w:val="004634BC"/>
    <w:rsid w:val="004D7DEA"/>
    <w:rsid w:val="00510808"/>
    <w:rsid w:val="006C422B"/>
    <w:rsid w:val="00740952"/>
    <w:rsid w:val="00753653"/>
    <w:rsid w:val="00763601"/>
    <w:rsid w:val="0098203E"/>
    <w:rsid w:val="00AE319E"/>
    <w:rsid w:val="00F0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55B5-0C7A-4C37-9390-8065C20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Harris</dc:creator>
  <cp:lastModifiedBy>Cassidy Harris</cp:lastModifiedBy>
  <cp:revision>4</cp:revision>
  <cp:lastPrinted>2017-11-27T17:06:00Z</cp:lastPrinted>
  <dcterms:created xsi:type="dcterms:W3CDTF">2017-11-27T14:55:00Z</dcterms:created>
  <dcterms:modified xsi:type="dcterms:W3CDTF">2017-11-27T18:29:00Z</dcterms:modified>
</cp:coreProperties>
</file>